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t>OneBitCode</w:t>
      </w:r>
    </w:p>
    <w:p w14:paraId="7CB0C9F4" w14:textId="77777777" w:rsidR="00363731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2175793B" w14:textId="02609506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799" w:history="1">
        <w:r w:rsidRPr="00990C6A">
          <w:rPr>
            <w:rStyle w:val="Hyperlink"/>
            <w:noProof/>
          </w:rPr>
          <w:t>INTRODU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87FE9" w14:textId="12A371ED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0" w:history="1">
        <w:r w:rsidRPr="00990C6A">
          <w:rPr>
            <w:rStyle w:val="Hyperlink"/>
            <w:noProof/>
          </w:rPr>
          <w:t>Funcionament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FDF50" w14:textId="4DC70587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1" w:history="1">
        <w:r w:rsidRPr="00990C6A">
          <w:rPr>
            <w:rStyle w:val="Hyperlink"/>
            <w:noProof/>
          </w:rPr>
          <w:t>Aulas do cur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6FFD0" w14:textId="36C177CC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2" w:history="1">
        <w:r w:rsidRPr="00990C6A">
          <w:rPr>
            <w:rStyle w:val="Hyperlink"/>
            <w:noProof/>
          </w:rPr>
          <w:t>INTRODUÇÃO AO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0C33A" w14:textId="2E062B7D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3" w:history="1">
        <w:r w:rsidRPr="00990C6A">
          <w:rPr>
            <w:rStyle w:val="Hyperlink"/>
            <w:noProof/>
          </w:rPr>
          <w:t>História 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E5ACB" w14:textId="503674FA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4" w:history="1">
        <w:r w:rsidRPr="00990C6A">
          <w:rPr>
            <w:rStyle w:val="Hyperlink"/>
            <w:noProof/>
          </w:rPr>
          <w:t>Por que aprender Rub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DE59A" w14:textId="7BD809CC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5" w:history="1">
        <w:r w:rsidRPr="00990C6A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E2634" w14:textId="2070F21E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6" w:history="1">
        <w:r w:rsidRPr="00990C6A">
          <w:rPr>
            <w:rStyle w:val="Hyperlink"/>
            <w:noProof/>
          </w:rPr>
          <w:t>Rbenv - R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AC69E3" w14:textId="26D46C18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7" w:history="1">
        <w:r w:rsidRPr="00990C6A">
          <w:rPr>
            <w:rStyle w:val="Hyperlink"/>
            <w:noProof/>
          </w:rPr>
          <w:t>Codeany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710DD" w14:textId="17B0AC6D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8" w:history="1">
        <w:r w:rsidRPr="00990C6A">
          <w:rPr>
            <w:rStyle w:val="Hyperlink"/>
            <w:noProof/>
          </w:rPr>
          <w:t>Primeiro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EE19A" w14:textId="2E5FD1FC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9" w:history="1">
        <w:r w:rsidRPr="00990C6A">
          <w:rPr>
            <w:rStyle w:val="Hyperlink"/>
            <w:noProof/>
          </w:rPr>
          <w:t>I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19967" w14:textId="0ED5E5D7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0" w:history="1">
        <w:r w:rsidRPr="00990C6A">
          <w:rPr>
            <w:rStyle w:val="Hyperlink"/>
            <w:noProof/>
          </w:rPr>
          <w:t>Missões especiais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6D0B2" w14:textId="79EB3ADA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1" w:history="1">
        <w:r w:rsidRPr="00990C6A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1130F" w14:textId="74B577BC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2" w:history="1">
        <w:r w:rsidRPr="00990C6A">
          <w:rPr>
            <w:rStyle w:val="Hyperlink"/>
            <w:noProof/>
          </w:rPr>
          <w:t>Tip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4EA7C" w14:textId="11C7EFA6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3" w:history="1">
        <w:r w:rsidRPr="00990C6A">
          <w:rPr>
            <w:rStyle w:val="Hyperlink"/>
            <w:noProof/>
          </w:rPr>
          <w:t>O que 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46E30" w14:textId="593D12F4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4" w:history="1">
        <w:r w:rsidRPr="00990C6A">
          <w:rPr>
            <w:rStyle w:val="Hyperlink"/>
            <w:noProof/>
          </w:rPr>
          <w:t>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40ACA" w14:textId="4E01DEE6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5" w:history="1">
        <w:r w:rsidRPr="00990C6A">
          <w:rPr>
            <w:rStyle w:val="Hyperlink"/>
            <w:noProof/>
          </w:rPr>
          <w:t>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EE231" w14:textId="7FA2D2F8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6" w:history="1">
        <w:r w:rsidRPr="00990C6A">
          <w:rPr>
            <w:rStyle w:val="Hyperlink"/>
            <w:noProof/>
          </w:rPr>
          <w:t>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B8408D" w14:textId="5E79D42D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7" w:history="1">
        <w:r w:rsidRPr="00990C6A">
          <w:rPr>
            <w:rStyle w:val="Hyperlink"/>
            <w:noProof/>
          </w:rPr>
          <w:t>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13765" w14:textId="55D1D8BB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8" w:history="1">
        <w:r w:rsidRPr="00990C6A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6CCD3" w14:textId="6B808080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EC77CC" w14:textId="795DD1AE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0" w:history="1">
        <w:r w:rsidRPr="00990C6A">
          <w:rPr>
            <w:rStyle w:val="Hyperlink"/>
            <w:noProof/>
          </w:rPr>
          <w:t>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C9FFB" w14:textId="00CC3482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1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235FA" w14:textId="17E468B7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2" w:history="1">
        <w:r w:rsidRPr="00990C6A">
          <w:rPr>
            <w:rStyle w:val="Hyperlink"/>
            <w:noProof/>
          </w:rPr>
          <w:t>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D90D5" w14:textId="12515282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DA337D" w14:textId="76715D18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4" w:history="1">
        <w:r w:rsidRPr="00990C6A">
          <w:rPr>
            <w:rStyle w:val="Hyperlink"/>
            <w:noProof/>
          </w:rPr>
          <w:t>Tipagem dinâ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622D9" w14:textId="7846E6C2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5" w:history="1">
        <w:r w:rsidRPr="00990C6A">
          <w:rPr>
            <w:rStyle w:val="Hyperlink"/>
            <w:noProof/>
          </w:rPr>
          <w:t>Operadores Mate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3898B" w14:textId="144C2C6F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6" w:history="1">
        <w:r w:rsidRPr="00990C6A">
          <w:rPr>
            <w:rStyle w:val="Hyperlink"/>
            <w:noProof/>
          </w:rPr>
          <w:t>Entrada/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06181" w14:textId="53ED3156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8289827" w:history="1">
        <w:r w:rsidRPr="00990C6A">
          <w:rPr>
            <w:rStyle w:val="Hyperlink"/>
            <w:noProof/>
          </w:rPr>
          <w:t>Pri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95AB1" w14:textId="5FBBC620" w:rsidR="00363731" w:rsidRDefault="0036373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8" w:history="1">
        <w:r>
          <w:rPr>
            <w:rFonts w:eastAsiaTheme="minorEastAsia"/>
            <w:noProof/>
            <w:lang w:eastAsia="pt-BR"/>
          </w:rPr>
          <w:tab/>
        </w:r>
        <w:r w:rsidRPr="00990C6A">
          <w:rPr>
            <w:rStyle w:val="Hyperlink"/>
            <w:noProof/>
          </w:rPr>
          <w:t>Convertendo para int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9276B" w14:textId="034FFA20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9" w:history="1">
        <w:r w:rsidRPr="00990C6A">
          <w:rPr>
            <w:rStyle w:val="Hyperlink"/>
            <w:noProof/>
          </w:rPr>
          <w:t>Missões especiais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9A1C05" w14:textId="623A0ACF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0" w:history="1">
        <w:r w:rsidRPr="00990C6A">
          <w:rPr>
            <w:rStyle w:val="Hyperlink"/>
            <w:noProof/>
          </w:rPr>
          <w:t>Estrutura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1D83C" w14:textId="21ECF871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1" w:history="1">
        <w:r w:rsidRPr="00990C6A">
          <w:rPr>
            <w:rStyle w:val="Hyperlink"/>
            <w:noProof/>
          </w:rPr>
          <w:t>Con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16FA2" w14:textId="262983B9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2" w:history="1">
        <w:r w:rsidRPr="00990C6A">
          <w:rPr>
            <w:rStyle w:val="Hyperlink"/>
            <w:noProof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45AD1" w14:textId="740DFC5A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3" w:history="1">
        <w:r w:rsidRPr="00990C6A">
          <w:rPr>
            <w:rStyle w:val="Hyperlink"/>
            <w:noProof/>
          </w:rPr>
          <w:t>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FCC9E9" w14:textId="4435B06B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4" w:history="1">
        <w:r w:rsidRPr="00990C6A">
          <w:rPr>
            <w:rStyle w:val="Hyperlink"/>
            <w:noProof/>
          </w:rPr>
          <w:t>Els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DABC26" w14:textId="6B03EBC5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5" w:history="1">
        <w:r w:rsidRPr="00990C6A">
          <w:rPr>
            <w:rStyle w:val="Hyperlink"/>
            <w:noProof/>
          </w:rPr>
          <w:t>Un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0C2BE" w14:textId="17E6D20D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6" w:history="1">
        <w:r w:rsidRPr="00990C6A">
          <w:rPr>
            <w:rStyle w:val="Hyperlink"/>
            <w:noProof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EBAAB3" w14:textId="1E62F9D4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7" w:history="1">
        <w:r w:rsidRPr="00990C6A">
          <w:rPr>
            <w:rStyle w:val="Hyperlink"/>
            <w:noProof/>
          </w:rPr>
          <w:t>I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0046ED" w14:textId="014FAC3B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8" w:history="1">
        <w:r w:rsidRPr="00990C6A">
          <w:rPr>
            <w:rStyle w:val="Hyperlink"/>
            <w:noProof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DF141" w14:textId="39863707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9" w:history="1">
        <w:r w:rsidRPr="00990C6A">
          <w:rPr>
            <w:rStyle w:val="Hyperlink"/>
            <w:noProof/>
          </w:rPr>
          <w:t>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0D0774" w14:textId="62C42C14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0" w:history="1">
        <w:r w:rsidRPr="00990C6A">
          <w:rPr>
            <w:rStyle w:val="Hyperlink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E3D9DD" w14:textId="1B3B6C90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1" w:history="1">
        <w:r w:rsidRPr="00990C6A">
          <w:rPr>
            <w:rStyle w:val="Hyperlink"/>
            <w:noProof/>
          </w:rPr>
          <w:t>Loop (Do Wh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29BC44" w14:textId="2F78A6C1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2" w:history="1">
        <w:r w:rsidRPr="00990C6A">
          <w:rPr>
            <w:rStyle w:val="Hyperlink"/>
            <w:noProof/>
          </w:rPr>
          <w:t>Missões especiais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85365" w14:textId="4A108AD5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3" w:history="1">
        <w:r w:rsidRPr="00990C6A">
          <w:rPr>
            <w:rStyle w:val="Hyperlink"/>
            <w:noProof/>
          </w:rPr>
          <w:t>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14299A" w14:textId="702A6796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4" w:history="1">
        <w:r w:rsidRPr="00990C6A">
          <w:rPr>
            <w:rStyle w:val="Hyperlink"/>
            <w:noProof/>
          </w:rPr>
          <w:t>O que s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8CBF9A" w14:textId="14932CF9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5" w:history="1">
        <w:r w:rsidRPr="00990C6A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9F5BCD" w14:textId="5BE262D4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6" w:history="1">
        <w:r w:rsidRPr="00990C6A">
          <w:rPr>
            <w:rStyle w:val="Hyperlink"/>
            <w:noProof/>
          </w:rPr>
          <w:t>Crian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918DAE" w14:textId="5F8995FC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7" w:history="1">
        <w:r w:rsidRPr="00990C6A">
          <w:rPr>
            <w:rStyle w:val="Hyperlink"/>
            <w:noProof/>
          </w:rPr>
          <w:t>Inserindo dados no final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52D9F" w14:textId="1F16FCB5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8" w:history="1">
        <w:r w:rsidRPr="00990C6A">
          <w:rPr>
            <w:rStyle w:val="Hyperlink"/>
            <w:noProof/>
          </w:rPr>
          <w:t>Inserindo dados no início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E3E556" w14:textId="19CFFFBE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9" w:history="1">
        <w:r w:rsidRPr="00990C6A">
          <w:rPr>
            <w:rStyle w:val="Hyperlink"/>
            <w:noProof/>
          </w:rPr>
          <w:t>Acessando dados n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E1CD09" w14:textId="50C32E50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0" w:history="1">
        <w:r w:rsidRPr="00990C6A">
          <w:rPr>
            <w:rStyle w:val="Hyperlink"/>
            <w:noProof/>
          </w:rPr>
          <w:t>Tamanho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83C655" w14:textId="0A523DD6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1" w:history="1">
        <w:r w:rsidRPr="00990C6A">
          <w:rPr>
            <w:rStyle w:val="Hyperlink"/>
            <w:noProof/>
          </w:rPr>
          <w:t>Verificando se é/está v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5C9293" w14:textId="27E745FD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2" w:history="1">
        <w:r w:rsidRPr="00990C6A">
          <w:rPr>
            <w:rStyle w:val="Hyperlink"/>
            <w:noProof/>
          </w:rPr>
          <w:t>Verificando se tem um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702098" w14:textId="408A730F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3" w:history="1">
        <w:r w:rsidRPr="00990C6A">
          <w:rPr>
            <w:rStyle w:val="Hyperlink"/>
            <w:noProof/>
          </w:rPr>
          <w:t>Removendo itens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9F1F30" w14:textId="03929B0D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4" w:history="1">
        <w:r w:rsidRPr="00990C6A">
          <w:rPr>
            <w:rStyle w:val="Hyperlink"/>
            <w:noProof/>
          </w:rPr>
          <w:t>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7C6895" w14:textId="48CF1783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5" w:history="1">
        <w:r w:rsidRPr="00990C6A">
          <w:rPr>
            <w:rStyle w:val="Hyperlink"/>
            <w:noProof/>
          </w:rPr>
          <w:t>Criando um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4BE39" w14:textId="358B262C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6" w:history="1">
        <w:r w:rsidRPr="00990C6A">
          <w:rPr>
            <w:rStyle w:val="Hyperlink"/>
            <w:noProof/>
          </w:rPr>
          <w:t>Definindo valores em um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C25CFB" w14:textId="088E6BEF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7" w:history="1">
        <w:r w:rsidRPr="00990C6A">
          <w:rPr>
            <w:rStyle w:val="Hyperlink"/>
            <w:noProof/>
          </w:rPr>
          <w:t>Adicionando novos dados n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761168" w14:textId="0A6AD5B4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8" w:history="1">
        <w:r w:rsidRPr="00990C6A">
          <w:rPr>
            <w:rStyle w:val="Hyperlink"/>
            <w:noProof/>
          </w:rPr>
          <w:t>Pegando todas a chaves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867EF3" w14:textId="72EA75CC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9" w:history="1">
        <w:r w:rsidRPr="00990C6A">
          <w:rPr>
            <w:rStyle w:val="Hyperlink"/>
            <w:noProof/>
          </w:rPr>
          <w:t>Acessando dados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104A6" w14:textId="38A1C2AA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0" w:history="1">
        <w:r w:rsidRPr="00990C6A">
          <w:rPr>
            <w:rStyle w:val="Hyperlink"/>
            <w:noProof/>
          </w:rPr>
          <w:t>Tamanho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DC1C03" w14:textId="18BFAB3A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1" w:history="1">
        <w:r w:rsidRPr="00990C6A">
          <w:rPr>
            <w:rStyle w:val="Hyperlink"/>
            <w:noProof/>
          </w:rPr>
          <w:t>Verificando se é v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2B726A" w14:textId="2071B67D" w:rsidR="00363731" w:rsidRDefault="0036373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2" w:history="1">
        <w:r w:rsidRPr="00990C6A">
          <w:rPr>
            <w:rStyle w:val="Hyperlink"/>
            <w:noProof/>
          </w:rPr>
          <w:t>Removendo um valor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D0FF62" w14:textId="2217A5C6" w:rsidR="00363731" w:rsidRDefault="0036373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3" w:history="1">
        <w:r w:rsidRPr="00990C6A">
          <w:rPr>
            <w:rStyle w:val="Hyperlink"/>
            <w:noProof/>
          </w:rPr>
          <w:t>I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E23942" w14:textId="0272F193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4" w:history="1">
        <w:r w:rsidRPr="00990C6A">
          <w:rPr>
            <w:rStyle w:val="Hyperlink"/>
            <w:noProof/>
          </w:rPr>
          <w:t>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BB469C" w14:textId="56A4A577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5" w:history="1">
        <w:r w:rsidRPr="00990C6A">
          <w:rPr>
            <w:rStyle w:val="Hyperlink"/>
            <w:noProof/>
          </w:rPr>
          <w:t>Ma</w:t>
        </w:r>
        <w:r w:rsidRPr="00990C6A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9099E7" w14:textId="139CC57E" w:rsidR="00363731" w:rsidRDefault="0036373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6" w:history="1">
        <w:r w:rsidRPr="00990C6A">
          <w:rPr>
            <w:rStyle w:val="Hyperlink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6CF47C" w14:textId="07E44D08" w:rsidR="00363731" w:rsidRDefault="0036373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7" w:history="1">
        <w:r w:rsidRPr="00990C6A">
          <w:rPr>
            <w:rStyle w:val="Hyperlink"/>
            <w:noProof/>
            <w:lang w:eastAsia="pt-BR"/>
          </w:rPr>
          <w:t>Missõe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lastRenderedPageBreak/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8289799"/>
      <w:r>
        <w:t>INTRODUÇÃO DO CURSO</w:t>
      </w:r>
      <w:bookmarkEnd w:id="0"/>
    </w:p>
    <w:p w14:paraId="7A289E99" w14:textId="77777777" w:rsidR="00455DBF" w:rsidRPr="00455DBF" w:rsidRDefault="00455DBF" w:rsidP="00455DBF">
      <w:pPr>
        <w:pStyle w:val="RubySub2"/>
      </w:pPr>
      <w:bookmarkStart w:id="1" w:name="_Toc1828980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455DBF">
      <w:pPr>
        <w:pStyle w:val="RubySub2"/>
      </w:pPr>
      <w:bookmarkStart w:id="2" w:name="_Toc1828980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Hello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uby Irb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trings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f/else/elif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Unless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hile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Do while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llections</w:t>
      </w:r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Arrays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ashes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ach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lect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Métodos e Gems</w:t>
      </w:r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 que são e como usar Gems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Blocks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Namespacing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lastRenderedPageBreak/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egex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th and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ethodos misssing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cs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eb scraping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828980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828980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Criado na década de 90 pelo Japonês Yukihiro Matz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Lançado ao publico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Expansão ligada a criação do Ruby on Rails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828980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8289805"/>
      <w:r>
        <w:t>Instalação</w:t>
      </w:r>
      <w:bookmarkEnd w:id="6"/>
    </w:p>
    <w:p w14:paraId="0C7A9650" w14:textId="77777777" w:rsidR="008D02A9" w:rsidRDefault="008D02A9" w:rsidP="008D02A9">
      <w:pPr>
        <w:pStyle w:val="RubySub2"/>
        <w:ind w:left="1428"/>
      </w:pPr>
      <w:bookmarkStart w:id="7" w:name="_Toc18289806"/>
      <w:r>
        <w:t>Rbenv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FF3EE5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8D02A9">
      <w:pPr>
        <w:pStyle w:val="RubySub2"/>
        <w:ind w:left="708" w:firstLine="708"/>
      </w:pPr>
      <w:bookmarkStart w:id="8" w:name="_Toc18289807"/>
      <w:r>
        <w:t>Codeanywhere</w:t>
      </w:r>
      <w:bookmarkEnd w:id="8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8289808"/>
      <w:r>
        <w:t>Primeiro Hello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C32F8C" w:rsidRDefault="00C32F8C" w:rsidP="00972E23">
                            <w:pPr>
                              <w:pStyle w:val="CodeZone"/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p</w:t>
                            </w:r>
                            <w:r w:rsidRPr="00972E23">
                              <w:rPr>
                                <w:color w:val="BF8F00" w:themeColor="accent4" w:themeShade="BF"/>
                              </w:rPr>
                              <w:t>uts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;</w:t>
                            </w:r>
                          </w:p>
                          <w:p w14:paraId="119A84C7" w14:textId="7710B96B" w:rsidR="00C32F8C" w:rsidRDefault="00C32F8C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;</w:t>
                            </w:r>
                          </w:p>
                          <w:p w14:paraId="1566A1BD" w14:textId="472821A8" w:rsidR="00C32F8C" w:rsidRDefault="00C32F8C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C32F8C" w:rsidRDefault="00C32F8C" w:rsidP="00972E23">
                      <w:pPr>
                        <w:pStyle w:val="CodeZone"/>
                      </w:pPr>
                      <w:r>
                        <w:rPr>
                          <w:color w:val="BF8F00" w:themeColor="accent4" w:themeShade="BF"/>
                        </w:rPr>
                        <w:t>p</w:t>
                      </w:r>
                      <w:r w:rsidRPr="00972E23">
                        <w:rPr>
                          <w:color w:val="BF8F00" w:themeColor="accent4" w:themeShade="BF"/>
                        </w:rPr>
                        <w:t>uts</w:t>
                      </w:r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;</w:t>
                      </w:r>
                    </w:p>
                    <w:p w14:paraId="119A84C7" w14:textId="7710B96B" w:rsidR="00C32F8C" w:rsidRDefault="00C32F8C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</w:t>
                      </w:r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;</w:t>
                      </w:r>
                    </w:p>
                    <w:p w14:paraId="1566A1BD" w14:textId="472821A8" w:rsidR="00C32F8C" w:rsidRDefault="00C32F8C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828980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  <w:t>Irb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828981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Codeanywhere</w:t>
      </w:r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828981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8289812"/>
      <w:r>
        <w:t>Tipos de dados</w:t>
      </w:r>
      <w:bookmarkEnd w:id="13"/>
    </w:p>
    <w:p w14:paraId="646229A7" w14:textId="3C8DA95C" w:rsidR="00123C5A" w:rsidRDefault="00123C5A" w:rsidP="00123C5A">
      <w:pPr>
        <w:pStyle w:val="RubySub2"/>
      </w:pPr>
      <w:r>
        <w:tab/>
      </w:r>
      <w:r>
        <w:tab/>
      </w:r>
      <w:bookmarkStart w:id="14" w:name="_Toc1828981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class”</w:t>
      </w:r>
      <w:r w:rsidR="0051701C">
        <w:t xml:space="preserve"> exemplo: </w:t>
      </w:r>
      <w:r w:rsidR="0051701C" w:rsidRPr="0051701C">
        <w:rPr>
          <w:color w:val="00B0F0"/>
        </w:rPr>
        <w:t>var.class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C32F8C" w:rsidRPr="00182630" w:rsidRDefault="00C32F8C" w:rsidP="001E5EA6">
                            <w:pPr>
                              <w:pStyle w:val="CodeZone"/>
                            </w:pPr>
                            <w:r w:rsidRPr="00182630"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C32F8C" w:rsidRPr="00182630" w:rsidRDefault="00C32F8C" w:rsidP="001E5EA6">
                      <w:pPr>
                        <w:pStyle w:val="CodeZone"/>
                      </w:pPr>
                      <w:r w:rsidRPr="00182630"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C32F8C" w:rsidRPr="001E5EA6" w:rsidRDefault="00C32F8C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  <w:p w14:paraId="0E8ABFE5" w14:textId="64420121" w:rsidR="00C32F8C" w:rsidRPr="001E5EA6" w:rsidRDefault="00C32F8C" w:rsidP="001E5EA6">
                            <w:pPr>
                              <w:pStyle w:val="CodeZone"/>
                            </w:pPr>
                            <w:r w:rsidRPr="001E5EA6">
                              <w:t>var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C32F8C" w:rsidRPr="001E5EA6" w:rsidRDefault="00C32F8C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Hello World”</w:t>
                      </w:r>
                    </w:p>
                    <w:p w14:paraId="0E8ABFE5" w14:textId="64420121" w:rsidR="00C32F8C" w:rsidRPr="001E5EA6" w:rsidRDefault="00C32F8C" w:rsidP="001E5EA6">
                      <w:pPr>
                        <w:pStyle w:val="CodeZone"/>
                      </w:pPr>
                      <w:r w:rsidRPr="001E5EA6">
                        <w:t>var.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123C5A">
      <w:pPr>
        <w:pStyle w:val="RubySub2"/>
      </w:pPr>
      <w:r>
        <w:tab/>
      </w:r>
      <w:r>
        <w:tab/>
      </w:r>
      <w:bookmarkStart w:id="15" w:name="_Toc18289814"/>
      <w:r>
        <w:t>Integer</w:t>
      </w:r>
      <w:bookmarkEnd w:id="15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C32F8C" w:rsidRPr="001E5EA6" w:rsidRDefault="00C32F8C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C32F8C" w:rsidRDefault="00C32F8C" w:rsidP="001D27EF">
                            <w:pPr>
                              <w:pStyle w:val="CodeZone"/>
                            </w:pPr>
                          </w:p>
                          <w:p w14:paraId="324533D3" w14:textId="77777777" w:rsidR="00C32F8C" w:rsidRDefault="00C32F8C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C32F8C" w:rsidRPr="001E5EA6" w:rsidRDefault="00C32F8C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C32F8C" w:rsidRDefault="00C32F8C" w:rsidP="001D27EF">
                      <w:pPr>
                        <w:pStyle w:val="CodeZone"/>
                      </w:pPr>
                    </w:p>
                    <w:p w14:paraId="324533D3" w14:textId="77777777" w:rsidR="00C32F8C" w:rsidRDefault="00C32F8C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1D27EF">
      <w:pPr>
        <w:pStyle w:val="RubySub2"/>
        <w:ind w:left="708" w:firstLine="708"/>
      </w:pPr>
      <w:bookmarkStart w:id="16" w:name="_Toc18289815"/>
      <w:r>
        <w:t>Float</w:t>
      </w:r>
      <w:bookmarkEnd w:id="16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C32F8C" w:rsidRPr="001E5EA6" w:rsidRDefault="00C32F8C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C32F8C" w:rsidRDefault="00C32F8C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C32F8C" w:rsidRPr="001E5EA6" w:rsidRDefault="00C32F8C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C32F8C" w:rsidRDefault="00C32F8C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123C5A">
      <w:pPr>
        <w:pStyle w:val="RubySub2"/>
      </w:pPr>
      <w:r>
        <w:tab/>
      </w:r>
      <w:r>
        <w:tab/>
      </w:r>
      <w:bookmarkStart w:id="17" w:name="_Toc18289816"/>
      <w:r>
        <w:t>Boolean</w:t>
      </w:r>
      <w:bookmarkEnd w:id="17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r w:rsidRPr="0084502C">
        <w:rPr>
          <w:color w:val="00B0F0"/>
        </w:rPr>
        <w:t xml:space="preserve">true </w:t>
      </w:r>
      <w:r>
        <w:t>que é uma inst</w:t>
      </w:r>
      <w:r w:rsidR="0084502C">
        <w:t>â</w:t>
      </w:r>
      <w:r>
        <w:t xml:space="preserve">ncia da </w:t>
      </w:r>
      <w:r w:rsidRPr="0084502C">
        <w:rPr>
          <w:color w:val="00B0F0"/>
        </w:rPr>
        <w:t>TrueClass</w:t>
      </w:r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r w:rsidRPr="0084502C">
        <w:rPr>
          <w:color w:val="FF0000"/>
        </w:rPr>
        <w:t>FalseClass</w:t>
      </w:r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C32F8C" w:rsidRDefault="00C32F8C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r>
                              <w:t>;</w:t>
                            </w:r>
                          </w:p>
                          <w:p w14:paraId="4D0A3381" w14:textId="4C8CACA1" w:rsidR="00C32F8C" w:rsidRDefault="00C32F8C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C32F8C" w:rsidRDefault="00C32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C32F8C" w:rsidRDefault="00C32F8C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true</w:t>
                      </w:r>
                      <w:r>
                        <w:t>;</w:t>
                      </w:r>
                    </w:p>
                    <w:p w14:paraId="4D0A3381" w14:textId="4C8CACA1" w:rsidR="00C32F8C" w:rsidRDefault="00C32F8C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C32F8C" w:rsidRDefault="00C32F8C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84502C">
      <w:pPr>
        <w:pStyle w:val="RubySub2"/>
      </w:pPr>
      <w:r>
        <w:tab/>
      </w:r>
      <w:r>
        <w:tab/>
      </w:r>
      <w:bookmarkStart w:id="18" w:name="_Toc18289817"/>
      <w:r>
        <w:t>String</w:t>
      </w:r>
      <w:bookmarkEnd w:id="18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C32F8C" w:rsidRDefault="00C32F8C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C32F8C" w:rsidRDefault="00C32F8C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Hello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84502C">
      <w:pPr>
        <w:pStyle w:val="RubySub2"/>
      </w:pPr>
      <w:r>
        <w:tab/>
      </w:r>
      <w:r>
        <w:tab/>
      </w:r>
      <w:bookmarkStart w:id="19" w:name="_Toc18289818"/>
      <w:r>
        <w:t>Array</w:t>
      </w:r>
      <w:bookmarkEnd w:id="19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C32F8C" w:rsidRDefault="00C32F8C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riangela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”</w:t>
                            </w:r>
                            <w:r>
                              <w:t>];</w:t>
                            </w:r>
                          </w:p>
                          <w:p w14:paraId="759762B0" w14:textId="6F011B35" w:rsidR="00C32F8C" w:rsidRDefault="00C32F8C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C32F8C" w:rsidRDefault="00C32F8C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riangela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”</w:t>
                      </w:r>
                      <w:r>
                        <w:t>];</w:t>
                      </w:r>
                    </w:p>
                    <w:p w14:paraId="759762B0" w14:textId="6F011B35" w:rsidR="00C32F8C" w:rsidRDefault="00C32F8C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array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84502C">
      <w:pPr>
        <w:pStyle w:val="RubySub2"/>
      </w:pPr>
      <w:bookmarkStart w:id="20" w:name="_Toc1828981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C32F8C" w:rsidRDefault="00C32F8C" w:rsidP="00DC6C92">
                            <w:pPr>
                              <w:pStyle w:val="CodeZone"/>
                            </w:pPr>
                            <w:r>
                              <w:t>Maria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C32F8C" w:rsidRDefault="00C32F8C" w:rsidP="00DC6C92">
                      <w:pPr>
                        <w:pStyle w:val="CodeZone"/>
                      </w:pPr>
                      <w:r>
                        <w:t>Mariang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84502C">
      <w:pPr>
        <w:pStyle w:val="RubySub2"/>
      </w:pPr>
      <w:r>
        <w:tab/>
      </w:r>
      <w:r>
        <w:tab/>
      </w:r>
    </w:p>
    <w:p w14:paraId="6FC2AD78" w14:textId="782113A9" w:rsidR="0084502C" w:rsidRDefault="0084502C" w:rsidP="006A677F">
      <w:pPr>
        <w:pStyle w:val="RubySub2"/>
        <w:ind w:left="708" w:firstLine="708"/>
      </w:pPr>
      <w:bookmarkStart w:id="21" w:name="_Toc18289820"/>
      <w:r>
        <w:t>Symbol</w:t>
      </w:r>
      <w:bookmarkEnd w:id="21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String, com a diferença de que ele é um </w:t>
      </w:r>
      <w:r w:rsidRPr="0084502C">
        <w:rPr>
          <w:color w:val="00B0F0"/>
        </w:rPr>
        <w:t>objeto imutável</w:t>
      </w:r>
      <w:r>
        <w:t xml:space="preserve">. Duas strings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C32F8C" w:rsidRDefault="00C32F8C" w:rsidP="00DC6C92">
                            <w:pPr>
                              <w:pStyle w:val="CodeZone"/>
                            </w:pPr>
                            <w:r>
                              <w:t>sim = :</w:t>
                            </w:r>
                            <w:r w:rsidRPr="00B32117">
                              <w:rPr>
                                <w:color w:val="00B0F0"/>
                              </w:rPr>
                              <w:t>”Hello”</w:t>
                            </w:r>
                            <w:r>
                              <w:t>;</w:t>
                            </w:r>
                          </w:p>
                          <w:p w14:paraId="67D9CF3D" w14:textId="7D60A1DA" w:rsidR="00C32F8C" w:rsidRDefault="00C32F8C" w:rsidP="00DC6C92">
                            <w:pPr>
                              <w:pStyle w:val="CodeZone"/>
                            </w:pPr>
                            <w:r>
                              <w:t>sim.object_id;</w:t>
                            </w:r>
                          </w:p>
                          <w:p w14:paraId="190FC824" w14:textId="77777777" w:rsidR="00C32F8C" w:rsidRDefault="00C32F8C" w:rsidP="001D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C32F8C" w:rsidRDefault="00C32F8C" w:rsidP="00DC6C92">
                      <w:pPr>
                        <w:pStyle w:val="CodeZone"/>
                      </w:pPr>
                      <w:r>
                        <w:t>sim = :</w:t>
                      </w:r>
                      <w:r w:rsidRPr="00B32117">
                        <w:rPr>
                          <w:color w:val="00B0F0"/>
                        </w:rPr>
                        <w:t>”Hello”</w:t>
                      </w:r>
                      <w:r>
                        <w:t>;</w:t>
                      </w:r>
                    </w:p>
                    <w:p w14:paraId="67D9CF3D" w14:textId="7D60A1DA" w:rsidR="00C32F8C" w:rsidRDefault="00C32F8C" w:rsidP="00DC6C92">
                      <w:pPr>
                        <w:pStyle w:val="CodeZone"/>
                      </w:pPr>
                      <w:r>
                        <w:t>sim.object_id;</w:t>
                      </w:r>
                    </w:p>
                    <w:p w14:paraId="190FC824" w14:textId="77777777" w:rsidR="00C32F8C" w:rsidRDefault="00C32F8C" w:rsidP="001D27EF"/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84502C">
      <w:pPr>
        <w:pStyle w:val="RubySub2"/>
        <w:ind w:left="708" w:firstLine="708"/>
      </w:pPr>
      <w:bookmarkStart w:id="22" w:name="_Toc1828982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C32F8C" w:rsidRDefault="00C32F8C" w:rsidP="00DC6C92">
                            <w:pPr>
                              <w:pStyle w:val="CodeZone"/>
                            </w:pPr>
                            <w:r>
                              <w:t>00000000 (id do objeto n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left:0;text-align:left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C32F8C" w:rsidRDefault="00C32F8C" w:rsidP="00DC6C92">
                      <w:pPr>
                        <w:pStyle w:val="CodeZone"/>
                      </w:pPr>
                      <w:r>
                        <w:t>00000000 (id do objeto na memoria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84502C">
      <w:pPr>
        <w:pStyle w:val="RubySub2"/>
        <w:ind w:left="708" w:firstLine="708"/>
      </w:pPr>
    </w:p>
    <w:p w14:paraId="33484F90" w14:textId="77777777" w:rsidR="006A677F" w:rsidRDefault="006A677F" w:rsidP="0084502C">
      <w:pPr>
        <w:pStyle w:val="RubySub2"/>
        <w:ind w:left="708" w:firstLine="708"/>
      </w:pPr>
    </w:p>
    <w:p w14:paraId="76F21BD7" w14:textId="712BAAE7" w:rsidR="0084502C" w:rsidRDefault="0084502C" w:rsidP="0084502C">
      <w:pPr>
        <w:pStyle w:val="RubySub2"/>
        <w:ind w:left="708" w:firstLine="708"/>
      </w:pPr>
      <w:bookmarkStart w:id="23" w:name="_Toc18289822"/>
      <w:r>
        <w:t>Hash</w:t>
      </w:r>
      <w:bookmarkEnd w:id="23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C32F8C" w:rsidRDefault="00C32F8C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>, duracao_Semestres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Estacio”</w:t>
                            </w:r>
                            <w:r>
                              <w:t>};</w:t>
                            </w:r>
                          </w:p>
                          <w:p w14:paraId="52A4A1A3" w14:textId="0F5A210A" w:rsidR="00C32F8C" w:rsidRDefault="00C32F8C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C32F8C" w:rsidRDefault="00C32F8C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C32F8C" w:rsidRDefault="00C32F8C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>, duracao_Semestres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Estacio”</w:t>
                      </w:r>
                      <w:r>
                        <w:t>};</w:t>
                      </w:r>
                    </w:p>
                    <w:p w14:paraId="52A4A1A3" w14:textId="0F5A210A" w:rsidR="00C32F8C" w:rsidRDefault="00C32F8C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C32F8C" w:rsidRDefault="00C32F8C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>Tipo que representa uma coleção de dados organizados por chaves únicas e seus respectivos valores. Enquanto Arrays são definidos com colchetes. Hash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84502C">
      <w:pPr>
        <w:pStyle w:val="RubySub2"/>
      </w:pPr>
      <w:bookmarkStart w:id="24" w:name="_Toc1828982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C32F8C" w:rsidRDefault="00C32F8C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C32F8C" w:rsidRDefault="00C32F8C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84502C">
      <w:pPr>
        <w:pStyle w:val="RubySub2"/>
      </w:pPr>
      <w:r>
        <w:tab/>
      </w:r>
      <w:r>
        <w:tab/>
      </w:r>
    </w:p>
    <w:p w14:paraId="1FF7654B" w14:textId="2915EDAB" w:rsidR="0084502C" w:rsidRDefault="0084502C" w:rsidP="006A677F">
      <w:pPr>
        <w:pStyle w:val="RubySub2"/>
        <w:ind w:left="702" w:firstLine="708"/>
      </w:pPr>
      <w:bookmarkStart w:id="25" w:name="_Toc1828982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828982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828982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C32F8C" w:rsidRDefault="00C32F8C" w:rsidP="00C40594">
                            <w:pPr>
                              <w:pStyle w:val="RubySub3"/>
                            </w:pPr>
                            <w:bookmarkStart w:id="29" w:name="_Toc1828982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C32F8C" w:rsidRPr="00C40594" w:rsidRDefault="00C32F8C" w:rsidP="00C40594">
                            <w:pPr>
                              <w:pStyle w:val="RubyNormal"/>
                            </w:pPr>
                            <w:r>
                              <w:t>Uma diferença do print é que ele não pula linha automática como o 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C32F8C" w:rsidRDefault="00C32F8C" w:rsidP="00C40594">
                      <w:pPr>
                        <w:pStyle w:val="RubySub3"/>
                      </w:pPr>
                      <w:bookmarkStart w:id="30" w:name="_Toc18289827"/>
                      <w:r>
                        <w:t>Print:</w:t>
                      </w:r>
                      <w:bookmarkEnd w:id="30"/>
                    </w:p>
                    <w:p w14:paraId="3D0B9B3A" w14:textId="7BA8625A" w:rsidR="00C32F8C" w:rsidRPr="00C40594" w:rsidRDefault="00C32F8C" w:rsidP="00C40594">
                      <w:pPr>
                        <w:pStyle w:val="RubyNormal"/>
                      </w:pPr>
                      <w:r>
                        <w:t>Uma diferença do print é que ele não pula linha automática como o p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C32F8C" w:rsidRPr="00804A1F" w:rsidRDefault="00C32F8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Saida)</w:t>
                            </w:r>
                          </w:p>
                          <w:p w14:paraId="282671F4" w14:textId="76C76A68" w:rsidR="00C32F8C" w:rsidRPr="00804A1F" w:rsidRDefault="00C32F8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C32F8C" w:rsidRPr="00804A1F" w:rsidRDefault="00C32F8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C32F8C" w:rsidRPr="00804A1F" w:rsidRDefault="00C32F8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Input(Entrada)</w:t>
                            </w:r>
                          </w:p>
                          <w:p w14:paraId="6BEBE4BB" w14:textId="61013BB7" w:rsidR="00C32F8C" w:rsidRPr="00804A1F" w:rsidRDefault="00C32F8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name = gets.chomp;</w:t>
                            </w:r>
                          </w:p>
                          <w:p w14:paraId="0A044615" w14:textId="075CBC24" w:rsidR="00C32F8C" w:rsidRPr="00804A1F" w:rsidRDefault="00C32F8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0BAA70B2" w14:textId="0A8CA46C" w:rsidR="00C32F8C" w:rsidRPr="00804A1F" w:rsidRDefault="00C32F8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Saida usando puts</w:t>
                            </w:r>
                          </w:p>
                          <w:p w14:paraId="508C8578" w14:textId="1D4172B1" w:rsidR="00C32F8C" w:rsidRPr="00804A1F" w:rsidRDefault="00C32F8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uts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Hello #{</w:t>
                            </w:r>
                            <w:r w:rsidRPr="00804A1F">
                              <w:rPr>
                                <w:u w:val="single"/>
                              </w:rPr>
                              <w:t>name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}!”</w:t>
                            </w:r>
                            <w:r w:rsidRPr="00804A1F">
                              <w:rPr>
                                <w:u w:val="single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C32F8C" w:rsidRPr="00804A1F" w:rsidRDefault="00C32F8C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Saida)</w:t>
                      </w:r>
                    </w:p>
                    <w:p w14:paraId="282671F4" w14:textId="76C76A68" w:rsidR="00C32F8C" w:rsidRPr="00804A1F" w:rsidRDefault="00C32F8C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C32F8C" w:rsidRPr="00804A1F" w:rsidRDefault="00C32F8C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C32F8C" w:rsidRPr="00804A1F" w:rsidRDefault="00C32F8C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Input(Entrada)</w:t>
                      </w:r>
                    </w:p>
                    <w:p w14:paraId="6BEBE4BB" w14:textId="61013BB7" w:rsidR="00C32F8C" w:rsidRPr="00804A1F" w:rsidRDefault="00C32F8C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name = gets.chomp;</w:t>
                      </w:r>
                    </w:p>
                    <w:p w14:paraId="0A044615" w14:textId="075CBC24" w:rsidR="00C32F8C" w:rsidRPr="00804A1F" w:rsidRDefault="00C32F8C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0BAA70B2" w14:textId="0A8CA46C" w:rsidR="00C32F8C" w:rsidRPr="00804A1F" w:rsidRDefault="00C32F8C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Saida usando puts</w:t>
                      </w:r>
                    </w:p>
                    <w:p w14:paraId="508C8578" w14:textId="1D4172B1" w:rsidR="00C32F8C" w:rsidRPr="00804A1F" w:rsidRDefault="00C32F8C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uts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Hello #{</w:t>
                      </w:r>
                      <w:r w:rsidRPr="00804A1F">
                        <w:rPr>
                          <w:u w:val="single"/>
                        </w:rPr>
                        <w:t>name</w:t>
                      </w:r>
                      <w:r w:rsidRPr="00804A1F">
                        <w:rPr>
                          <w:color w:val="00B0F0"/>
                          <w:u w:val="single"/>
                        </w:rPr>
                        <w:t>}!”</w:t>
                      </w:r>
                      <w:r w:rsidRPr="00804A1F">
                        <w:rPr>
                          <w:u w:val="single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828982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C32F8C" w:rsidRDefault="00C32F8C" w:rsidP="006518A2">
                            <w:pPr>
                              <w:pStyle w:val="CodeZone"/>
                            </w:pPr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;</w:t>
                            </w:r>
                          </w:p>
                          <w:p w14:paraId="41DC126D" w14:textId="77777777" w:rsidR="00C32F8C" w:rsidRDefault="00C32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C32F8C" w:rsidRDefault="00C32F8C" w:rsidP="006518A2">
                      <w:pPr>
                        <w:pStyle w:val="CodeZone"/>
                      </w:pPr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;</w:t>
                      </w:r>
                    </w:p>
                    <w:p w14:paraId="41DC126D" w14:textId="77777777" w:rsidR="00C32F8C" w:rsidRDefault="00C32F8C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828982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828983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828983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CD602F">
      <w:pPr>
        <w:pStyle w:val="RubySub2"/>
      </w:pPr>
      <w:r>
        <w:tab/>
      </w:r>
      <w:r w:rsidR="00CD602F">
        <w:tab/>
      </w:r>
      <w:bookmarkStart w:id="35" w:name="_Toc18289832"/>
      <w:r>
        <w:t>If</w:t>
      </w:r>
      <w:bookmarkEnd w:id="35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>Verifica se uma condição é verdadeira (</w:t>
      </w:r>
      <w:r w:rsidRPr="006A677F">
        <w:rPr>
          <w:color w:val="00B0F0"/>
        </w:rPr>
        <w:t>true</w:t>
      </w:r>
      <w:r>
        <w:t>), e a partir desse resultado determina se as instruções dentro de seu escopo serão ou não executadas.</w:t>
      </w:r>
    </w:p>
    <w:p w14:paraId="44932D28" w14:textId="276C116A" w:rsidR="00C242DD" w:rsidRDefault="00C242DD" w:rsidP="006A677F">
      <w:pPr>
        <w:pStyle w:val="RubySub2"/>
      </w:pPr>
      <w:r>
        <w:tab/>
      </w:r>
      <w:r w:rsidR="006A677F">
        <w:tab/>
      </w:r>
      <w:bookmarkStart w:id="36" w:name="_Toc18289833"/>
      <w:r w:rsidR="006A677F">
        <w:t>Else</w:t>
      </w:r>
      <w:bookmarkEnd w:id="36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>Informa o que fazer quando a verificação do if for falsa.</w:t>
      </w:r>
    </w:p>
    <w:p w14:paraId="03435287" w14:textId="60D16BCA" w:rsidR="006A677F" w:rsidRDefault="006A677F" w:rsidP="00CD602F">
      <w:pPr>
        <w:pStyle w:val="RubySub2"/>
      </w:pPr>
      <w:r>
        <w:tab/>
      </w:r>
      <w:r>
        <w:tab/>
      </w:r>
      <w:bookmarkStart w:id="37" w:name="_Toc18289834"/>
      <w:r w:rsidR="006A3D2E">
        <w:t>Elsif</w:t>
      </w:r>
      <w:bookmarkEnd w:id="37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>Utilizado quando há necessidade de verificar mais de uma condição em um if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CD602F">
      <w:pPr>
        <w:pStyle w:val="RubySub2"/>
      </w:pPr>
      <w:r>
        <w:tab/>
      </w:r>
      <w:r>
        <w:tab/>
      </w:r>
      <w:bookmarkStart w:id="38" w:name="_Toc18289835"/>
      <w:r>
        <w:t>Unless</w:t>
      </w:r>
      <w:bookmarkEnd w:id="38"/>
    </w:p>
    <w:p w14:paraId="6525D169" w14:textId="30FDCE53" w:rsidR="00CD602F" w:rsidRDefault="00CD602F" w:rsidP="00CD602F">
      <w:pPr>
        <w:pStyle w:val="RubyNormal"/>
        <w:ind w:left="708"/>
      </w:pPr>
      <w:r>
        <w:tab/>
        <w:t>Enquanto o if é executado quando a condição for verdadeira, o unless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CD602F">
      <w:pPr>
        <w:pStyle w:val="RubySub2"/>
      </w:pPr>
      <w:r>
        <w:lastRenderedPageBreak/>
        <w:tab/>
      </w:r>
      <w:r>
        <w:tab/>
      </w:r>
      <w:bookmarkStart w:id="39" w:name="_Toc1828983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>Instrução muito parecida com o if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828983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CB3F39">
      <w:pPr>
        <w:pStyle w:val="RubySub2"/>
      </w:pPr>
      <w:r>
        <w:tab/>
      </w:r>
      <w:r>
        <w:tab/>
      </w:r>
      <w:bookmarkStart w:id="41" w:name="_Toc1828983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CB3F39">
      <w:pPr>
        <w:pStyle w:val="RubySub2"/>
      </w:pPr>
      <w:r>
        <w:tab/>
      </w:r>
      <w:r>
        <w:tab/>
      </w:r>
      <w:bookmarkStart w:id="42" w:name="_Toc1828983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CB3F39">
      <w:pPr>
        <w:pStyle w:val="RubySub2"/>
      </w:pPr>
      <w:r>
        <w:tab/>
      </w:r>
      <w:r>
        <w:tab/>
      </w:r>
      <w:bookmarkStart w:id="43" w:name="_Toc18289840"/>
      <w:r>
        <w:t>While</w:t>
      </w:r>
      <w:bookmarkEnd w:id="43"/>
    </w:p>
    <w:p w14:paraId="78844021" w14:textId="2B2E09C1" w:rsidR="000F730A" w:rsidRDefault="00CB3F39" w:rsidP="000F730A">
      <w:pPr>
        <w:pStyle w:val="RubyNormal"/>
        <w:ind w:left="1413"/>
      </w:pPr>
      <w:r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CB3F39">
      <w:pPr>
        <w:pStyle w:val="RubySub2"/>
      </w:pPr>
      <w:r>
        <w:lastRenderedPageBreak/>
        <w:tab/>
      </w:r>
      <w:r>
        <w:tab/>
      </w:r>
      <w:bookmarkStart w:id="44" w:name="_Toc18289841"/>
      <w:r>
        <w:t>Loop (Do While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828984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8289843"/>
      <w:r>
        <w:lastRenderedPageBreak/>
        <w:t>Collections</w:t>
      </w:r>
      <w:bookmarkEnd w:id="46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828984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collection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C51378">
      <w:pPr>
        <w:pStyle w:val="RubySub2"/>
      </w:pPr>
      <w:r>
        <w:tab/>
      </w:r>
      <w:bookmarkStart w:id="48" w:name="_Toc18289845"/>
      <w:r>
        <w:t>Array</w:t>
      </w:r>
      <w:bookmarkEnd w:id="48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8289846"/>
      <w:r>
        <w:t>Criando array</w:t>
      </w:r>
      <w:bookmarkEnd w:id="49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8289847"/>
      <w:r>
        <w:t xml:space="preserve">Inserindo dados no </w:t>
      </w:r>
      <w:r w:rsidR="00EB4A16">
        <w:t>final do array</w:t>
      </w:r>
      <w:bookmarkEnd w:id="50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8289848"/>
      <w:r>
        <w:t>Inserindo dados no início do Array</w:t>
      </w:r>
      <w:bookmarkEnd w:id="51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8289849"/>
      <w:r>
        <w:t>Acessando dados no Arr</w:t>
      </w:r>
      <w:r w:rsidR="00EB4A16">
        <w:t>ay</w:t>
      </w:r>
      <w:bookmarkEnd w:id="52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8289850"/>
      <w:r>
        <w:t>Tamanho do Array</w:t>
      </w:r>
      <w:bookmarkEnd w:id="53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828985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828985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8289853"/>
      <w:r>
        <w:t>Removendo itens do Array</w:t>
      </w:r>
      <w:bookmarkEnd w:id="56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D466D8">
      <w:pPr>
        <w:pStyle w:val="RubySub2"/>
        <w:ind w:firstLine="708"/>
      </w:pPr>
      <w:bookmarkStart w:id="57" w:name="_Toc18289854"/>
      <w:r>
        <w:t>Hash</w:t>
      </w:r>
      <w:bookmarkEnd w:id="57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8289855"/>
      <w:r>
        <w:t>Criando um Hash</w:t>
      </w:r>
      <w:bookmarkEnd w:id="58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8289856"/>
      <w:r>
        <w:t>Definindo valores em um Hash</w:t>
      </w:r>
      <w:bookmarkEnd w:id="59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8289857"/>
      <w:r>
        <w:t>Adicionando novos dados no Hash</w:t>
      </w:r>
      <w:bookmarkEnd w:id="60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8289858"/>
      <w:r>
        <w:t>Pegando todas a chaves do Hash</w:t>
      </w:r>
      <w:bookmarkEnd w:id="61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8289859"/>
      <w:r>
        <w:t>Acessando dados do Hash</w:t>
      </w:r>
      <w:bookmarkEnd w:id="62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8289860"/>
      <w:r>
        <w:t>Tamanho do Hash</w:t>
      </w:r>
      <w:bookmarkEnd w:id="63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828986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8289862"/>
      <w:r>
        <w:t>Removendo um valor do Hash</w:t>
      </w:r>
      <w:bookmarkEnd w:id="65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8289863"/>
      <w:r>
        <w:t>Iterações</w:t>
      </w:r>
      <w:bookmarkEnd w:id="66"/>
    </w:p>
    <w:p w14:paraId="2DA2730D" w14:textId="3FEBD484" w:rsidR="00C32F8C" w:rsidRDefault="00C32F8C" w:rsidP="00C32F8C">
      <w:pPr>
        <w:pStyle w:val="RubySub2"/>
      </w:pPr>
      <w:r>
        <w:tab/>
      </w:r>
      <w:bookmarkStart w:id="67" w:name="_Toc18289864"/>
      <w:r>
        <w:t>Each</w:t>
      </w:r>
      <w:bookmarkEnd w:id="67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C32F8C">
      <w:pPr>
        <w:pStyle w:val="RubySub2"/>
      </w:pPr>
      <w:r>
        <w:tab/>
      </w:r>
      <w:bookmarkStart w:id="68" w:name="_Toc1828986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>Cria um Array baseando-se em valores de um Array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C32F8C">
      <w:pPr>
        <w:pStyle w:val="RubySub2"/>
      </w:pPr>
      <w:r>
        <w:tab/>
      </w:r>
      <w:bookmarkStart w:id="69" w:name="_Toc18289866"/>
      <w:r>
        <w:t>Select</w:t>
      </w:r>
      <w:bookmarkEnd w:id="69"/>
    </w:p>
    <w:p w14:paraId="1B984EB0" w14:textId="7435DF9F" w:rsidR="00C32F8C" w:rsidRDefault="00C32F8C" w:rsidP="00C32F8C">
      <w:pPr>
        <w:pStyle w:val="RubyNormal"/>
      </w:pPr>
      <w:r>
        <w:tab/>
        <w:t>Realiza uma seleção de elementos presentes em uma collection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" w:name="_GoBack"/>
      <w:bookmarkEnd w:id="70"/>
    </w:p>
    <w:p w14:paraId="6EF7E659" w14:textId="77777777" w:rsidR="008309A6" w:rsidRDefault="008309A6" w:rsidP="00C32F8C">
      <w:pPr>
        <w:pStyle w:val="RubyNormal"/>
      </w:pPr>
    </w:p>
    <w:p w14:paraId="6F69D1C8" w14:textId="77777777" w:rsidR="00BE4795" w:rsidRPr="00BE4795" w:rsidRDefault="00BE4795" w:rsidP="00BE4795">
      <w:pPr>
        <w:pStyle w:val="RubySub1"/>
        <w:rPr>
          <w:color w:val="282828"/>
          <w:lang w:eastAsia="pt-BR"/>
        </w:rPr>
      </w:pPr>
      <w:bookmarkStart w:id="71" w:name="_Toc18289867"/>
      <w:r w:rsidRPr="00BE4795">
        <w:rPr>
          <w:lang w:eastAsia="pt-BR"/>
        </w:rPr>
        <w:t>Missões especiais</w:t>
      </w:r>
      <w:bookmarkEnd w:id="71"/>
    </w:p>
    <w:p w14:paraId="3C2AEB8F" w14:textId="16BCFE61" w:rsidR="00C32F8C" w:rsidRPr="00BE4795" w:rsidRDefault="00BE4795" w:rsidP="00BE4795">
      <w:pPr>
        <w:pStyle w:val="RubyNormal"/>
        <w:numPr>
          <w:ilvl w:val="0"/>
          <w:numId w:val="21"/>
        </w:numPr>
      </w:pPr>
      <w:r>
        <w:rPr>
          <w:rFonts w:ascii="Roboto" w:hAnsi="Roboto"/>
          <w:color w:val="313B3D"/>
          <w:shd w:val="clear" w:color="auto" w:fill="FFFFFF"/>
        </w:rPr>
        <w:t>Utilizando uma collection do tipo Array, escreva um programa que receba 3 números e no final exiba o resultado de cada um deles elevado a segunda potência.</w:t>
      </w:r>
    </w:p>
    <w:p w14:paraId="6B778E40" w14:textId="6793780B" w:rsidR="00BE4795" w:rsidRPr="00BE4795" w:rsidRDefault="00BE4795" w:rsidP="00BE4795">
      <w:pPr>
        <w:pStyle w:val="RubyNormal"/>
        <w:numPr>
          <w:ilvl w:val="0"/>
          <w:numId w:val="21"/>
        </w:numPr>
      </w:pPr>
      <w:r>
        <w:rPr>
          <w:rFonts w:ascii="Roboto" w:hAnsi="Roboto"/>
          <w:color w:val="313B3D"/>
          <w:shd w:val="clear" w:color="auto" w:fill="FFFFFF"/>
        </w:rPr>
        <w:t>Crie uma collection do tipo Hash e permita que o usuário crie três elementos informando a chave e o valor. No final do programa para cada um desses elementos imprima a frase “Uma das chaves é **** e o seu valor é ****”</w:t>
      </w:r>
    </w:p>
    <w:p w14:paraId="6FF79459" w14:textId="52EB0A7E" w:rsidR="00BE4795" w:rsidRPr="00BE4795" w:rsidRDefault="00BE4795" w:rsidP="00AA183B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150" w:afterAutospacing="0"/>
        <w:rPr>
          <w:rFonts w:ascii="Roboto" w:hAnsi="Roboto"/>
          <w:color w:val="313B3D"/>
        </w:rPr>
      </w:pPr>
      <w:r w:rsidRPr="00BE4795">
        <w:rPr>
          <w:rFonts w:ascii="Roboto" w:hAnsi="Roboto"/>
          <w:color w:val="313B3D"/>
        </w:rPr>
        <w:t>Dado o seguinte hash:</w:t>
      </w:r>
      <w:r>
        <w:rPr>
          <w:rFonts w:ascii="Roboto" w:hAnsi="Roboto"/>
          <w:color w:val="313B3D"/>
        </w:rPr>
        <w:t xml:space="preserve"> </w:t>
      </w:r>
      <w:r w:rsidRPr="00BE4795">
        <w:rPr>
          <w:rFonts w:ascii="Roboto" w:hAnsi="Roboto"/>
          <w:color w:val="313B3D"/>
        </w:rPr>
        <w:t>Numbers = {a: 10, b: 30 2, c: 20, d: 25, e: 15}</w:t>
      </w:r>
    </w:p>
    <w:p w14:paraId="0803057C" w14:textId="77777777" w:rsidR="00BE4795" w:rsidRDefault="00BE4795" w:rsidP="00BE479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Roboto" w:hAnsi="Roboto"/>
          <w:color w:val="313B3D"/>
        </w:rPr>
      </w:pPr>
      <w:r>
        <w:rPr>
          <w:rFonts w:ascii="Roboto" w:hAnsi="Roboto"/>
          <w:color w:val="313B3D"/>
        </w:rPr>
        <w:t>Crie uma instrução que seleciona o maior valor deste hash e no final imprima a chave e valor do elemento resultante</w:t>
      </w:r>
    </w:p>
    <w:p w14:paraId="1F711F08" w14:textId="77777777" w:rsidR="00BE4795" w:rsidRPr="00C32F8C" w:rsidRDefault="00BE4795" w:rsidP="00BE4795">
      <w:pPr>
        <w:pStyle w:val="RubyNormal"/>
        <w:ind w:left="720"/>
      </w:pPr>
    </w:p>
    <w:sectPr w:rsidR="00BE4795" w:rsidRPr="00C32F8C" w:rsidSect="001E2C02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0396" w14:textId="77777777" w:rsidR="00FF3EE5" w:rsidRDefault="00FF3EE5" w:rsidP="001E2C02">
      <w:pPr>
        <w:spacing w:after="0" w:line="240" w:lineRule="auto"/>
      </w:pPr>
      <w:r>
        <w:separator/>
      </w:r>
    </w:p>
  </w:endnote>
  <w:endnote w:type="continuationSeparator" w:id="0">
    <w:p w14:paraId="09543E0A" w14:textId="77777777" w:rsidR="00FF3EE5" w:rsidRDefault="00FF3EE5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EndPr/>
    <w:sdtContent>
      <w:p w14:paraId="2E4FA157" w14:textId="77777777" w:rsidR="00C32F8C" w:rsidRDefault="00C32F8C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C32F8C" w:rsidRDefault="00C32F8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C32F8C" w:rsidRDefault="00C32F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87A5" w14:textId="77777777" w:rsidR="00FF3EE5" w:rsidRDefault="00FF3EE5" w:rsidP="001E2C02">
      <w:pPr>
        <w:spacing w:after="0" w:line="240" w:lineRule="auto"/>
      </w:pPr>
      <w:r>
        <w:separator/>
      </w:r>
    </w:p>
  </w:footnote>
  <w:footnote w:type="continuationSeparator" w:id="0">
    <w:p w14:paraId="39CAE494" w14:textId="77777777" w:rsidR="00FF3EE5" w:rsidRDefault="00FF3EE5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1D2623"/>
    <w:multiLevelType w:val="hybridMultilevel"/>
    <w:tmpl w:val="AA8AE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53DA5"/>
    <w:rsid w:val="000D5C37"/>
    <w:rsid w:val="000F730A"/>
    <w:rsid w:val="00123C5A"/>
    <w:rsid w:val="001618E1"/>
    <w:rsid w:val="00182630"/>
    <w:rsid w:val="001826BF"/>
    <w:rsid w:val="001D27EF"/>
    <w:rsid w:val="001E2C02"/>
    <w:rsid w:val="001E5EA6"/>
    <w:rsid w:val="00230182"/>
    <w:rsid w:val="0029569B"/>
    <w:rsid w:val="002961F1"/>
    <w:rsid w:val="00346A26"/>
    <w:rsid w:val="00363731"/>
    <w:rsid w:val="00381D1E"/>
    <w:rsid w:val="00382311"/>
    <w:rsid w:val="003A62A0"/>
    <w:rsid w:val="00455DBF"/>
    <w:rsid w:val="0051701C"/>
    <w:rsid w:val="00607455"/>
    <w:rsid w:val="006518A2"/>
    <w:rsid w:val="006575CE"/>
    <w:rsid w:val="006A3D2E"/>
    <w:rsid w:val="006A677F"/>
    <w:rsid w:val="00786ABC"/>
    <w:rsid w:val="00804A1F"/>
    <w:rsid w:val="008309A6"/>
    <w:rsid w:val="0084502C"/>
    <w:rsid w:val="008D02A9"/>
    <w:rsid w:val="00917E98"/>
    <w:rsid w:val="00964370"/>
    <w:rsid w:val="00972E23"/>
    <w:rsid w:val="009773F3"/>
    <w:rsid w:val="00AF5CD5"/>
    <w:rsid w:val="00B01CA6"/>
    <w:rsid w:val="00B32117"/>
    <w:rsid w:val="00B721AD"/>
    <w:rsid w:val="00BE4795"/>
    <w:rsid w:val="00BF7C2E"/>
    <w:rsid w:val="00C242DD"/>
    <w:rsid w:val="00C32014"/>
    <w:rsid w:val="00C32F8C"/>
    <w:rsid w:val="00C40594"/>
    <w:rsid w:val="00C51378"/>
    <w:rsid w:val="00CA1E79"/>
    <w:rsid w:val="00CB3F39"/>
    <w:rsid w:val="00CC36EE"/>
    <w:rsid w:val="00CD602F"/>
    <w:rsid w:val="00D466D8"/>
    <w:rsid w:val="00DB7C7B"/>
    <w:rsid w:val="00DC31F1"/>
    <w:rsid w:val="00DC6C92"/>
    <w:rsid w:val="00E4436A"/>
    <w:rsid w:val="00EB4A16"/>
    <w:rsid w:val="00F7503A"/>
    <w:rsid w:val="00FD10B5"/>
    <w:rsid w:val="00FF3EE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6A677F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2Char">
    <w:name w:val="RubySub2 Char"/>
    <w:basedOn w:val="Fontepargpadro"/>
    <w:link w:val="RubySub2"/>
    <w:rsid w:val="006A677F"/>
    <w:rPr>
      <w:rFonts w:ascii="Franklin Gothic Medium" w:hAnsi="Franklin Gothic Medium"/>
      <w:color w:val="00B050"/>
      <w:sz w:val="28"/>
      <w:szCs w:val="32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felip\StudiStation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E146-6EEB-4927-B671-C290C46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7</Pages>
  <Words>218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38</cp:revision>
  <dcterms:created xsi:type="dcterms:W3CDTF">2019-08-17T17:51:00Z</dcterms:created>
  <dcterms:modified xsi:type="dcterms:W3CDTF">2019-09-02T07:15:00Z</dcterms:modified>
</cp:coreProperties>
</file>